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8E4FC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05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731BA9" w:rsidRPr="00DE5494">
        <w:rPr>
          <w:b/>
        </w:rPr>
        <w:t>80</w:t>
      </w:r>
      <w:r w:rsidR="00DE5494" w:rsidRPr="00DE5494">
        <w:rPr>
          <w:b/>
        </w:rPr>
        <w:t>4</w:t>
      </w:r>
    </w:p>
    <w:p w:rsidR="00EE78C8" w:rsidRDefault="00BE1464" w:rsidP="005174E6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174E6" w:rsidRPr="00A726B7" w:rsidRDefault="005174E6" w:rsidP="005174E6">
      <w:pPr>
        <w:jc w:val="center"/>
        <w:rPr>
          <w:b/>
        </w:rPr>
      </w:pPr>
    </w:p>
    <w:p w:rsidR="00024060" w:rsidRDefault="00024060" w:rsidP="00024060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Об установлении  индивидуальному предпринимателю </w:t>
      </w:r>
      <w:proofErr w:type="spellStart"/>
      <w:r>
        <w:rPr>
          <w:b/>
        </w:rPr>
        <w:t>Гузенко</w:t>
      </w:r>
      <w:proofErr w:type="spellEnd"/>
      <w:r>
        <w:rPr>
          <w:b/>
        </w:rPr>
        <w:t xml:space="preserve"> О.Б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 или  иным  специализированным  потребительским кооперативам,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озданным в целях удовлетворения потребностей граждан в жилье</w:t>
      </w:r>
    </w:p>
    <w:p w:rsidR="00024060" w:rsidRDefault="00024060" w:rsidP="00024060">
      <w:pPr>
        <w:tabs>
          <w:tab w:val="left" w:pos="0"/>
        </w:tabs>
        <w:jc w:val="both"/>
        <w:rPr>
          <w:b/>
        </w:rPr>
      </w:pPr>
    </w:p>
    <w:p w:rsidR="00024060" w:rsidRDefault="00024060" w:rsidP="00024060">
      <w:pPr>
        <w:tabs>
          <w:tab w:val="left" w:pos="0"/>
        </w:tabs>
        <w:jc w:val="center"/>
        <w:rPr>
          <w:b/>
        </w:rPr>
      </w:pPr>
    </w:p>
    <w:p w:rsidR="00024060" w:rsidRPr="00024060" w:rsidRDefault="00024060" w:rsidP="00024060">
      <w:pPr>
        <w:tabs>
          <w:tab w:val="left" w:pos="0"/>
        </w:tabs>
        <w:ind w:firstLine="709"/>
        <w:jc w:val="both"/>
      </w:pPr>
      <w:r w:rsidRPr="00024060">
        <w:t>В соответствии с Законом Республики Карелия от 26 декабря 2005 года № 950-ЗРК «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от 08 апреля 2019 года № 57 «Об утверждении методических указаний по расчету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Карелия», 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>
        <w:t>1.</w:t>
      </w:r>
      <w:r>
        <w:tab/>
      </w:r>
      <w:r w:rsidRPr="00024060">
        <w:t xml:space="preserve">Установить индивидуальному предпринимателю </w:t>
      </w:r>
      <w:proofErr w:type="spellStart"/>
      <w:r w:rsidRPr="00024060">
        <w:t>Гузенко</w:t>
      </w:r>
      <w:proofErr w:type="spellEnd"/>
      <w:r w:rsidRPr="00024060">
        <w:t xml:space="preserve"> О.Б. предельную розничную цену на твердое топливо,</w:t>
      </w:r>
      <w:r w:rsidRPr="00024060">
        <w:rPr>
          <w:b/>
        </w:rPr>
        <w:t xml:space="preserve"> </w:t>
      </w:r>
      <w:r w:rsidRPr="00024060"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период: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>
        <w:t>1)</w:t>
      </w:r>
      <w:r>
        <w:tab/>
      </w:r>
      <w:r w:rsidRPr="00024060">
        <w:t>с 01 января 2026 года по 30 июня 2026 года в размере: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024060">
        <w:t>дрова (</w:t>
      </w:r>
      <w:proofErr w:type="spellStart"/>
      <w:r w:rsidRPr="00024060">
        <w:t>долготъё</w:t>
      </w:r>
      <w:proofErr w:type="spellEnd"/>
      <w:r w:rsidRPr="00024060">
        <w:t>) 1000 рублей 00 копеек за 1 кубический метр без доставки;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 w:rsidRPr="00024060">
        <w:t>2) с 01 июля 2026 года по 31 декабря 2026 года в размере: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024060">
        <w:t>дрова пиленые 1300 рублей 00 копеек за 1 кубический метр без доставки;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024060">
        <w:t>дрова не пиленые 1200 рублей 00 копеек за 1 кубический метр без доставки;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024060">
        <w:t>дрова колотые 1600 рублей 00 копеек за 1 кубический метр без доставки.</w:t>
      </w:r>
    </w:p>
    <w:p w:rsidR="00024060" w:rsidRPr="00024060" w:rsidRDefault="00024060" w:rsidP="00024060">
      <w:pPr>
        <w:tabs>
          <w:tab w:val="left" w:pos="0"/>
          <w:tab w:val="left" w:pos="993"/>
        </w:tabs>
        <w:ind w:firstLine="709"/>
        <w:jc w:val="both"/>
      </w:pPr>
      <w:r>
        <w:t>2.</w:t>
      </w:r>
      <w:r>
        <w:tab/>
      </w:r>
      <w:r w:rsidRPr="00024060">
        <w:t xml:space="preserve">Признать утратившим силу постановление администрации Беломорского муниципального округа от 11 октября 2024 года № 934 «Об установлении индивидуальному предпринимателю  </w:t>
      </w:r>
      <w:proofErr w:type="spellStart"/>
      <w:r w:rsidRPr="00024060">
        <w:t>Гузенко</w:t>
      </w:r>
      <w:proofErr w:type="spellEnd"/>
      <w:r w:rsidRPr="00024060">
        <w:t xml:space="preserve"> О.Б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.</w:t>
      </w:r>
    </w:p>
    <w:p w:rsidR="00024060" w:rsidRPr="00024060" w:rsidRDefault="00024060" w:rsidP="00024060">
      <w:pPr>
        <w:tabs>
          <w:tab w:val="left" w:pos="3402"/>
          <w:tab w:val="left" w:pos="7797"/>
        </w:tabs>
        <w:ind w:firstLine="709"/>
        <w:jc w:val="both"/>
      </w:pPr>
    </w:p>
    <w:p w:rsidR="00024060" w:rsidRPr="00024060" w:rsidRDefault="00024060" w:rsidP="00024060">
      <w:pPr>
        <w:tabs>
          <w:tab w:val="left" w:pos="3402"/>
          <w:tab w:val="left" w:pos="7797"/>
        </w:tabs>
        <w:ind w:firstLine="709"/>
        <w:jc w:val="both"/>
      </w:pPr>
    </w:p>
    <w:p w:rsidR="00024060" w:rsidRPr="00024060" w:rsidRDefault="00024060" w:rsidP="00024060">
      <w:pPr>
        <w:tabs>
          <w:tab w:val="left" w:pos="3402"/>
          <w:tab w:val="left" w:pos="7797"/>
        </w:tabs>
        <w:ind w:firstLine="709"/>
        <w:jc w:val="both"/>
      </w:pPr>
    </w:p>
    <w:p w:rsidR="00024060" w:rsidRPr="00024060" w:rsidRDefault="00024060" w:rsidP="00024060">
      <w:pPr>
        <w:tabs>
          <w:tab w:val="left" w:pos="3402"/>
          <w:tab w:val="left" w:pos="7797"/>
        </w:tabs>
        <w:ind w:firstLine="709"/>
        <w:jc w:val="both"/>
      </w:pPr>
    </w:p>
    <w:p w:rsidR="00024060" w:rsidRDefault="00024060" w:rsidP="00024060">
      <w:pPr>
        <w:tabs>
          <w:tab w:val="left" w:pos="993"/>
          <w:tab w:val="left" w:pos="3402"/>
          <w:tab w:val="left" w:pos="7797"/>
        </w:tabs>
        <w:ind w:firstLine="709"/>
        <w:jc w:val="both"/>
      </w:pPr>
      <w:r>
        <w:t>3.</w:t>
      </w:r>
      <w:r>
        <w:tab/>
      </w:r>
      <w:r w:rsidRPr="00024060"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024060" w:rsidRPr="00024060" w:rsidRDefault="00024060" w:rsidP="00024060">
      <w:pPr>
        <w:tabs>
          <w:tab w:val="left" w:pos="993"/>
          <w:tab w:val="left" w:pos="3402"/>
          <w:tab w:val="left" w:pos="7797"/>
        </w:tabs>
        <w:ind w:firstLine="709"/>
        <w:jc w:val="both"/>
      </w:pPr>
      <w:r>
        <w:t>4.</w:t>
      </w:r>
      <w:r>
        <w:tab/>
      </w:r>
      <w:r w:rsidRPr="00024060">
        <w:t>Настоящее постановление вступает в силу с 01 января 2026 года.</w:t>
      </w:r>
    </w:p>
    <w:p w:rsidR="0006384D" w:rsidRPr="00024060" w:rsidRDefault="0006384D" w:rsidP="00024060">
      <w:pPr>
        <w:ind w:firstLine="709"/>
      </w:pPr>
    </w:p>
    <w:p w:rsidR="008E4FCE" w:rsidRDefault="008E4FCE" w:rsidP="00D05788"/>
    <w:p w:rsidR="008E4FCE" w:rsidRDefault="008E4FCE" w:rsidP="00D05788"/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02406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60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1BA9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07D8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FCE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583F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1AA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2B9E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494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5AA4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85</cp:revision>
  <cp:lastPrinted>2025-09-05T08:26:00Z</cp:lastPrinted>
  <dcterms:created xsi:type="dcterms:W3CDTF">2023-11-20T13:40:00Z</dcterms:created>
  <dcterms:modified xsi:type="dcterms:W3CDTF">2025-09-05T08:29:00Z</dcterms:modified>
</cp:coreProperties>
</file>